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60F4BF02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243524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13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5CBCFA7B" w14:textId="77777777" w:rsidR="00243524" w:rsidRPr="00A21ADA" w:rsidRDefault="0054102B" w:rsidP="00243524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3524">
        <w:rPr>
          <w:rFonts w:cstheme="minorHAnsi"/>
          <w:b/>
          <w:bCs/>
          <w:i/>
          <w:iCs/>
          <w:sz w:val="28"/>
          <w:szCs w:val="28"/>
        </w:rPr>
        <w:t xml:space="preserve">Sukcesywna dostawa kawy do Dolnośląskiego Centrum Sportu w Jakuszycach </w:t>
      </w:r>
    </w:p>
    <w:p w14:paraId="51148F7E" w14:textId="58E22CE1" w:rsidR="00D53D72" w:rsidRPr="00A21ADA" w:rsidRDefault="00D53D72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0E470017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243524">
        <w:rPr>
          <w:rFonts w:asciiTheme="minorHAnsi" w:hAnsiTheme="minorHAnsi" w:cstheme="minorHAnsi"/>
          <w:sz w:val="20"/>
          <w:szCs w:val="20"/>
        </w:rPr>
        <w:t xml:space="preserve">ZP/TP/13/2024 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2F795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3524"/>
    <w:rsid w:val="002450C0"/>
    <w:rsid w:val="002752A9"/>
    <w:rsid w:val="00293198"/>
    <w:rsid w:val="002C47A9"/>
    <w:rsid w:val="002C5A59"/>
    <w:rsid w:val="002F795F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1</cp:revision>
  <dcterms:created xsi:type="dcterms:W3CDTF">2023-03-21T22:09:00Z</dcterms:created>
  <dcterms:modified xsi:type="dcterms:W3CDTF">2024-02-16T11:20:00Z</dcterms:modified>
</cp:coreProperties>
</file>